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6D" w:rsidRPr="002C5D5B" w:rsidRDefault="00567C6D" w:rsidP="002C5D5B">
      <w:pPr>
        <w:jc w:val="center"/>
      </w:pPr>
      <w:r>
        <w:rPr>
          <w:noProof/>
        </w:rPr>
        <w:drawing>
          <wp:inline distT="0" distB="0" distL="0" distR="0" wp14:anchorId="6C7C7A9A" wp14:editId="7E785BCE">
            <wp:extent cx="8286750" cy="6522299"/>
            <wp:effectExtent l="0" t="0" r="0" b="0"/>
            <wp:docPr id="1" name="Picture 1" descr="U:\ElemSchools\Elem Math Units\Gr K 2014 Revised\Gr K U2 2014\scans\coconuts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lemSchools\Elem Math Units\Gr K 2014 Revised\Gr K U2 2014\scans\coconuts 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7" t="14928" r="9536" b="5212"/>
                    <a:stretch/>
                  </pic:blipFill>
                  <pic:spPr bwMode="auto">
                    <a:xfrm>
                      <a:off x="0" y="0"/>
                      <a:ext cx="8295518" cy="6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C6D" w:rsidRPr="002C5D5B" w:rsidSect="00567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6D" w:rsidRDefault="00567C6D" w:rsidP="00567C6D">
      <w:pPr>
        <w:spacing w:after="0" w:line="240" w:lineRule="auto"/>
      </w:pPr>
      <w:r>
        <w:separator/>
      </w:r>
    </w:p>
  </w:endnote>
  <w:endnote w:type="continuationSeparator" w:id="0">
    <w:p w:rsidR="00567C6D" w:rsidRDefault="00567C6D" w:rsidP="005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6D" w:rsidRDefault="00567C6D" w:rsidP="00567C6D">
      <w:pPr>
        <w:spacing w:after="0" w:line="240" w:lineRule="auto"/>
      </w:pPr>
      <w:r>
        <w:separator/>
      </w:r>
    </w:p>
  </w:footnote>
  <w:footnote w:type="continuationSeparator" w:id="0">
    <w:p w:rsidR="00567C6D" w:rsidRDefault="00567C6D" w:rsidP="005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Header"/>
    </w:pPr>
    <w:r>
      <w:t>Gr K U2 L10 S2</w:t>
    </w:r>
  </w:p>
  <w:p w:rsidR="00567C6D" w:rsidRDefault="00567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6D" w:rsidRDefault="00567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6D"/>
    <w:rsid w:val="00053614"/>
    <w:rsid w:val="002C5D5B"/>
    <w:rsid w:val="0056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D"/>
  </w:style>
  <w:style w:type="paragraph" w:styleId="Footer">
    <w:name w:val="footer"/>
    <w:basedOn w:val="Normal"/>
    <w:link w:val="Foot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D"/>
  </w:style>
  <w:style w:type="paragraph" w:styleId="BalloonText">
    <w:name w:val="Balloon Text"/>
    <w:basedOn w:val="Normal"/>
    <w:link w:val="BalloonTextChar"/>
    <w:uiPriority w:val="99"/>
    <w:semiHidden/>
    <w:unhideWhenUsed/>
    <w:rsid w:val="0056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6D"/>
  </w:style>
  <w:style w:type="paragraph" w:styleId="Footer">
    <w:name w:val="footer"/>
    <w:basedOn w:val="Normal"/>
    <w:link w:val="FooterChar"/>
    <w:uiPriority w:val="99"/>
    <w:unhideWhenUsed/>
    <w:rsid w:val="005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6D"/>
  </w:style>
  <w:style w:type="paragraph" w:styleId="BalloonText">
    <w:name w:val="Balloon Text"/>
    <w:basedOn w:val="Normal"/>
    <w:link w:val="BalloonTextChar"/>
    <w:uiPriority w:val="99"/>
    <w:semiHidden/>
    <w:unhideWhenUsed/>
    <w:rsid w:val="0056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381-E2E6-4572-9FA9-DA738A4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7-01T15:41:00Z</dcterms:created>
  <dcterms:modified xsi:type="dcterms:W3CDTF">2014-07-17T16:31:00Z</dcterms:modified>
</cp:coreProperties>
</file>